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2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THƯƠNG MẠI DŨNG THÀNH</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nhà 958, đại lộ Hùng Vương, Phường Thanh Miếu, Tỉnh Phú Thọ,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6182122</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60073413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Thu Hồ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THƯƠNG MẠI DŨNG THÀNH</w:t>
            </w:r>
            <w:r>
              <w:rPr>
                <w:sz w:val="26"/>
                <w:szCs w:val="26"/>
              </w:rPr>
              <w:t xml:space="preserve"> - </w:t>
            </w:r>
            <w:r>
              <w:rPr>
                <w:sz w:val="26"/>
                <w:szCs w:val="26"/>
              </w:rPr>
              <w:t>0916182122</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